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6A039997" w14:textId="77777777" w:rsidR="00225152" w:rsidRPr="00901033" w:rsidRDefault="00225152" w:rsidP="00225152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25EC01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0;text-align:left;margin-left:388.65pt;margin-top:4.3pt;width:141.9pt;height:73.9pt;z-index:251659776;visibility:visible;mso-wrap-edited:f">
                  <v:imagedata r:id="rId12" o:title=""/>
                </v:shape>
              </w:pict>
            </w:r>
            <w:r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2728383C" w14:textId="77777777" w:rsidR="00225152" w:rsidRDefault="00225152" w:rsidP="00225152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A837B4">
              <w:rPr>
                <w:b/>
                <w:color w:val="0191B2"/>
                <w:sz w:val="36"/>
                <w:szCs w:val="36"/>
              </w:rPr>
              <w:t xml:space="preserve">Programa de Formación Exportadora </w:t>
            </w:r>
          </w:p>
          <w:p w14:paraId="4D020B5F" w14:textId="77777777" w:rsidR="00225152" w:rsidRDefault="00225152" w:rsidP="00225152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Turismo Indígena</w:t>
            </w:r>
          </w:p>
          <w:p w14:paraId="627B107B" w14:textId="77777777" w:rsidR="00225152" w:rsidRPr="00901033" w:rsidRDefault="00225152" w:rsidP="00225152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i/>
                <w:iCs/>
                <w:color w:val="0191B2"/>
                <w:sz w:val="28"/>
                <w:szCs w:val="28"/>
              </w:rPr>
              <w:t>Virtual</w:t>
            </w:r>
          </w:p>
          <w:p w14:paraId="45B35EB5" w14:textId="263417C6" w:rsidR="00FB3B61" w:rsidRPr="00AE1CAE" w:rsidRDefault="00225152" w:rsidP="00225152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Octubre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2533A64D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 entre los días</w:t>
      </w:r>
      <w:r w:rsidR="002A3673">
        <w:rPr>
          <w:rFonts w:ascii="Calibri Light" w:hAnsi="Calibri Light" w:cs="Calibri Light"/>
          <w:bCs/>
          <w:color w:val="7F7F7F"/>
        </w:rPr>
        <w:t xml:space="preserve"> 13 y 18 de noviembre</w:t>
      </w:r>
      <w:bookmarkStart w:id="0" w:name="_GoBack"/>
      <w:bookmarkEnd w:id="0"/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1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1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DDB4" w14:textId="77777777" w:rsidR="00435538" w:rsidRDefault="002A3673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25152"/>
    <w:rsid w:val="00245236"/>
    <w:rsid w:val="00262274"/>
    <w:rsid w:val="00286B36"/>
    <w:rsid w:val="00290DAE"/>
    <w:rsid w:val="00296CFD"/>
    <w:rsid w:val="002A3673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e28049-cbfc-4445-ae9d-2f667ae86990" xsi:nil="true"/>
    <SharedWithUsers xmlns="d490b53e-0c88-460b-b7e1-a9e99517b213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2D9DCC9A53499190A8C67D141E8C" ma:contentTypeVersion="18" ma:contentTypeDescription="Create a new document." ma:contentTypeScope="" ma:versionID="8f7350f542ab3873b2cf1f3d608b89ef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aeecb0ba90d6530b0d6b05362f3c5bdb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4BA3E-BD6C-447F-B3C9-51A03A72F973}">
  <ds:schemaRefs>
    <ds:schemaRef ds:uri="http://purl.org/dc/elements/1.1/"/>
    <ds:schemaRef ds:uri="http://schemas.openxmlformats.org/package/2006/metadata/core-properties"/>
    <ds:schemaRef ds:uri="http://www.w3.org/XML/1998/namespace"/>
    <ds:schemaRef ds:uri="27e28049-cbfc-4445-ae9d-2f667ae86990"/>
    <ds:schemaRef ds:uri="http://schemas.microsoft.com/office/2006/documentManagement/types"/>
    <ds:schemaRef ds:uri="http://schemas.microsoft.com/office/infopath/2007/PartnerControls"/>
    <ds:schemaRef ds:uri="d490b53e-0c88-460b-b7e1-a9e99517b21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1CE33-EF3A-4E1E-81EF-3C1949260EFA}"/>
</file>

<file path=customXml/itemProps5.xml><?xml version="1.0" encoding="utf-8"?>
<ds:datastoreItem xmlns:ds="http://schemas.openxmlformats.org/officeDocument/2006/customXml" ds:itemID="{43970C01-B4D3-42DB-B38E-3CA06416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VERONICA ALVEAL VASQUEZ</cp:lastModifiedBy>
  <cp:revision>6</cp:revision>
  <cp:lastPrinted>2016-08-18T17:56:00Z</cp:lastPrinted>
  <dcterms:created xsi:type="dcterms:W3CDTF">2022-06-24T20:05:00Z</dcterms:created>
  <dcterms:modified xsi:type="dcterms:W3CDTF">2022-10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48B42D9DCC9A53499190A8C67D141E8C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